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9FC25" w14:textId="7DE3B544" w:rsidR="00F64BA6" w:rsidRDefault="00F64BA6" w:rsidP="00F64BA6">
      <w:pPr>
        <w:pStyle w:val="3"/>
      </w:pPr>
      <w:r>
        <w:rPr>
          <w:rFonts w:hint="eastAsia"/>
        </w:rPr>
        <w:t>工作内容</w:t>
      </w:r>
    </w:p>
    <w:p w14:paraId="33AE3AA5" w14:textId="77777777" w:rsidR="00C817C6" w:rsidRDefault="00C817C6" w:rsidP="00F64B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PP第二个tab</w:t>
      </w:r>
    </w:p>
    <w:p w14:paraId="3E0CA16F" w14:textId="77777777" w:rsidR="00C817C6" w:rsidRDefault="00C817C6" w:rsidP="00C817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页面</w:t>
      </w:r>
    </w:p>
    <w:p w14:paraId="059A02D5" w14:textId="77777777" w:rsidR="00C817C6" w:rsidRDefault="00C817C6" w:rsidP="00C817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订单搜索</w:t>
      </w:r>
    </w:p>
    <w:p w14:paraId="006B6140" w14:textId="77777777" w:rsidR="00C817C6" w:rsidRDefault="00C817C6" w:rsidP="00C817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查看历史订单</w:t>
      </w:r>
    </w:p>
    <w:p w14:paraId="327E8CBF" w14:textId="77777777" w:rsidR="00C817C6" w:rsidRDefault="00C817C6" w:rsidP="00C817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详情页</w:t>
      </w:r>
    </w:p>
    <w:p w14:paraId="3BEA5394" w14:textId="77777777" w:rsidR="00C817C6" w:rsidRDefault="00C817C6" w:rsidP="00C817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包括展示操作在内的全部功能</w:t>
      </w:r>
    </w:p>
    <w:p w14:paraId="27953217" w14:textId="77777777" w:rsidR="00C817C6" w:rsidRDefault="00C817C6" w:rsidP="00C817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顾客评价</w:t>
      </w:r>
    </w:p>
    <w:p w14:paraId="21AF6BEE" w14:textId="77777777" w:rsidR="00C817C6" w:rsidRDefault="00C817C6" w:rsidP="00C817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全部功能</w:t>
      </w:r>
    </w:p>
    <w:p w14:paraId="61CC5F8D" w14:textId="77777777" w:rsidR="00C817C6" w:rsidRDefault="00C817C6" w:rsidP="00C817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营销工具</w:t>
      </w:r>
    </w:p>
    <w:p w14:paraId="787A991C" w14:textId="77777777" w:rsidR="00C817C6" w:rsidRDefault="00C817C6" w:rsidP="00C817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代金券创建页面</w:t>
      </w:r>
    </w:p>
    <w:p w14:paraId="1250AECD" w14:textId="77777777" w:rsidR="00C817C6" w:rsidRDefault="00C817C6" w:rsidP="00C817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代金券卡片</w:t>
      </w:r>
    </w:p>
    <w:p w14:paraId="3C4EAA0B" w14:textId="77777777" w:rsidR="00C817C6" w:rsidRDefault="00C817C6" w:rsidP="00C817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5嵌入页</w:t>
      </w:r>
    </w:p>
    <w:p w14:paraId="30DE2AFC" w14:textId="77777777" w:rsidR="00C817C6" w:rsidRDefault="00C817C6" w:rsidP="00C817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基本</w:t>
      </w:r>
    </w:p>
    <w:p w14:paraId="5623C7DB" w14:textId="77777777" w:rsidR="00C817C6" w:rsidRDefault="00C817C6" w:rsidP="00C817C6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WebSDK</w:t>
      </w:r>
      <w:proofErr w:type="spellEnd"/>
      <w:r>
        <w:rPr>
          <w:rFonts w:hint="eastAsia"/>
        </w:rPr>
        <w:t>维护</w:t>
      </w:r>
    </w:p>
    <w:p w14:paraId="35B7133F" w14:textId="77777777" w:rsidR="00C817C6" w:rsidRDefault="00C817C6" w:rsidP="00C817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ock工具</w:t>
      </w:r>
    </w:p>
    <w:p w14:paraId="4B6A26F0" w14:textId="77777777" w:rsidR="00C817C6" w:rsidRDefault="00C817C6" w:rsidP="00C817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础控件</w:t>
      </w:r>
    </w:p>
    <w:p w14:paraId="426490DE" w14:textId="77777777" w:rsidR="00C817C6" w:rsidRDefault="00C817C6" w:rsidP="00C817C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图片浏览控件</w:t>
      </w:r>
    </w:p>
    <w:p w14:paraId="271659A9" w14:textId="77777777" w:rsidR="00C817C6" w:rsidRDefault="00C817C6" w:rsidP="00C817C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网络多图浏览控件</w:t>
      </w:r>
    </w:p>
    <w:p w14:paraId="1F7A6709" w14:textId="77777777" w:rsidR="00C817C6" w:rsidRDefault="00C817C6" w:rsidP="00C817C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图片剪切</w:t>
      </w:r>
    </w:p>
    <w:p w14:paraId="35CF986A" w14:textId="77777777" w:rsidR="00C817C6" w:rsidRDefault="00C817C6" w:rsidP="00C817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列表样式弹框</w:t>
      </w:r>
    </w:p>
    <w:p w14:paraId="5D2CCA71" w14:textId="499F7986" w:rsidR="00F64BA6" w:rsidRDefault="00F64BA6" w:rsidP="00F64BA6">
      <w:pPr>
        <w:pStyle w:val="3"/>
      </w:pPr>
      <w:r>
        <w:rPr>
          <w:rFonts w:hint="eastAsia"/>
        </w:rPr>
        <w:t>工作交接</w:t>
      </w:r>
    </w:p>
    <w:p w14:paraId="179C8C99" w14:textId="080A1FB7" w:rsidR="00F64BA6" w:rsidRDefault="00F64BA6" w:rsidP="00F64BA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部分退款详情页</w:t>
      </w:r>
    </w:p>
    <w:p w14:paraId="4196220A" w14:textId="0E7DC357" w:rsidR="00F64BA6" w:rsidRDefault="00F64BA6" w:rsidP="00F64BA6">
      <w:pPr>
        <w:pStyle w:val="a3"/>
        <w:ind w:left="720" w:firstLineChars="0" w:firstLine="0"/>
      </w:pPr>
      <w:r>
        <w:rPr>
          <w:rFonts w:hint="eastAsia"/>
        </w:rPr>
        <w:t>开发工作完成，尚未联调，需@李镪完成联调和后续bug修复工作。</w:t>
      </w:r>
    </w:p>
    <w:p w14:paraId="475AF8DD" w14:textId="50DF9512" w:rsidR="00F64BA6" w:rsidRDefault="00F64BA6" w:rsidP="00F64BA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营销工具 - 代金券</w:t>
      </w:r>
    </w:p>
    <w:p w14:paraId="79024052" w14:textId="3FA342C7" w:rsidR="00F64BA6" w:rsidRPr="00F64BA6" w:rsidRDefault="00F64BA6" w:rsidP="00F64BA6">
      <w:pPr>
        <w:pStyle w:val="a3"/>
        <w:ind w:left="720" w:firstLineChars="0" w:firstLine="0"/>
        <w:rPr>
          <w:i/>
        </w:rPr>
      </w:pPr>
      <w:r>
        <w:rPr>
          <w:rFonts w:hint="eastAsia"/>
        </w:rPr>
        <w:t>开发完成，测试及bug基本修复完成，如有bug@刘科完成修复</w:t>
      </w:r>
    </w:p>
    <w:p w14:paraId="2C66A630" w14:textId="22397CEE" w:rsidR="00F64BA6" w:rsidRDefault="00F64BA6" w:rsidP="00F64BA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H5嵌入页 </w:t>
      </w:r>
      <w:proofErr w:type="spellStart"/>
      <w:r>
        <w:rPr>
          <w:rFonts w:hint="eastAsia"/>
        </w:rPr>
        <w:t>WebSDK</w:t>
      </w:r>
      <w:proofErr w:type="spellEnd"/>
      <w:r>
        <w:rPr>
          <w:rFonts w:hint="eastAsia"/>
        </w:rPr>
        <w:t>相关</w:t>
      </w:r>
    </w:p>
    <w:p w14:paraId="38D11923" w14:textId="29AE4ABE" w:rsidR="00F64BA6" w:rsidRDefault="00F64BA6" w:rsidP="00F64BA6">
      <w:pPr>
        <w:pStyle w:val="a3"/>
        <w:ind w:left="720" w:firstLineChars="0" w:firstLine="0"/>
      </w:pPr>
      <w:r>
        <w:rPr>
          <w:rFonts w:hint="eastAsia"/>
        </w:rPr>
        <w:t>该部分后续维护工作@</w:t>
      </w:r>
      <w:r w:rsidR="0072146F">
        <w:rPr>
          <w:rFonts w:hint="eastAsia"/>
        </w:rPr>
        <w:t>刘科</w:t>
      </w:r>
      <w:r w:rsidR="00D83093">
        <w:rPr>
          <w:rFonts w:hint="eastAsia"/>
        </w:rPr>
        <w:t>@李镪</w:t>
      </w:r>
      <w:r>
        <w:rPr>
          <w:rFonts w:hint="eastAsia"/>
        </w:rPr>
        <w:t>完成</w:t>
      </w:r>
    </w:p>
    <w:p w14:paraId="127A72EE" w14:textId="276E583F" w:rsidR="00F64BA6" w:rsidRDefault="00F64BA6" w:rsidP="00F64BA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顾客评价</w:t>
      </w:r>
    </w:p>
    <w:p w14:paraId="4F3C40B4" w14:textId="1338C4A7" w:rsidR="00F64BA6" w:rsidRDefault="00F64BA6" w:rsidP="00F64BA6">
      <w:pPr>
        <w:pStyle w:val="a3"/>
        <w:ind w:left="720" w:firstLineChars="0" w:firstLine="0"/>
      </w:pPr>
      <w:r>
        <w:rPr>
          <w:rFonts w:hint="eastAsia"/>
        </w:rPr>
        <w:t>该功能开发期间由我与@熊敏共同完成，后续迭代交给@熊敏完成</w:t>
      </w:r>
    </w:p>
    <w:p w14:paraId="419DD384" w14:textId="2BD7602A" w:rsidR="007B183F" w:rsidRDefault="007B183F" w:rsidP="007B183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础控件</w:t>
      </w:r>
    </w:p>
    <w:p w14:paraId="56D95D9D" w14:textId="2C175953" w:rsidR="007B183F" w:rsidRDefault="007B183F" w:rsidP="007B183F">
      <w:pPr>
        <w:pStyle w:val="a3"/>
        <w:ind w:left="720" w:firstLineChars="0" w:firstLine="0"/>
      </w:pPr>
      <w:r>
        <w:rPr>
          <w:rFonts w:hint="eastAsia"/>
        </w:rPr>
        <w:t>目前暂无新需求，如有新功能@熊敏完成</w:t>
      </w:r>
    </w:p>
    <w:p w14:paraId="00910780" w14:textId="3EBEAEF6" w:rsidR="007B183F" w:rsidRDefault="007B183F" w:rsidP="007B183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Mock工具 </w:t>
      </w:r>
      <w:r>
        <w:t>–</w:t>
      </w:r>
      <w:r>
        <w:rPr>
          <w:rFonts w:hint="eastAsia"/>
        </w:rPr>
        <w:t xml:space="preserve"> 网络库</w:t>
      </w:r>
    </w:p>
    <w:p w14:paraId="44254E58" w14:textId="11F69D74" w:rsidR="007B183F" w:rsidRDefault="007B183F" w:rsidP="007B183F">
      <w:pPr>
        <w:pStyle w:val="a3"/>
        <w:ind w:left="720" w:firstLineChars="0" w:firstLine="0"/>
      </w:pPr>
      <w:r>
        <w:rPr>
          <w:rFonts w:hint="eastAsia"/>
        </w:rPr>
        <w:t>该部分涉及网络库，后续工作交给@李镪</w:t>
      </w:r>
    </w:p>
    <w:p w14:paraId="31F2A15E" w14:textId="42FBE911" w:rsidR="007B183F" w:rsidRDefault="007B183F" w:rsidP="007B183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订单详情页</w:t>
      </w:r>
    </w:p>
    <w:p w14:paraId="2205D0B9" w14:textId="3B53A1C2" w:rsidR="007B183F" w:rsidRDefault="007B183F" w:rsidP="007B183F">
      <w:pPr>
        <w:pStyle w:val="a3"/>
        <w:ind w:left="720" w:firstLineChars="0" w:firstLine="0"/>
      </w:pPr>
      <w:r>
        <w:rPr>
          <w:rFonts w:hint="eastAsia"/>
        </w:rPr>
        <w:t>使用新架构后，相较老掌柜，新零售详情页维护工作更简单，该部分后续迭代交给@李镪完成</w:t>
      </w:r>
    </w:p>
    <w:p w14:paraId="55290731" w14:textId="6A34F4AB" w:rsidR="007B183F" w:rsidRDefault="00D83093" w:rsidP="007B183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app第二个tab</w:t>
      </w:r>
    </w:p>
    <w:p w14:paraId="0C9B4646" w14:textId="6E7F583D" w:rsidR="00D83093" w:rsidRDefault="00D83093" w:rsidP="00D83093">
      <w:pPr>
        <w:pStyle w:val="a3"/>
        <w:ind w:left="720" w:firstLineChars="0" w:firstLine="0"/>
      </w:pPr>
      <w:r>
        <w:rPr>
          <w:rFonts w:hint="eastAsia"/>
        </w:rPr>
        <w:t>使用新架构，功能稳定，后续工作交给@李镪完成</w:t>
      </w:r>
    </w:p>
    <w:p w14:paraId="715D460C" w14:textId="77777777" w:rsidR="00E634CB" w:rsidRDefault="00E634CB" w:rsidP="00E634CB">
      <w:pPr>
        <w:pStyle w:val="4"/>
      </w:pPr>
      <w:r>
        <w:rPr>
          <w:rFonts w:hint="eastAsia"/>
        </w:rPr>
        <w:t>备注</w:t>
      </w:r>
    </w:p>
    <w:p w14:paraId="7A54F76A" w14:textId="42D2317C" w:rsidR="00FD2097" w:rsidRDefault="00E634CB" w:rsidP="00FD2097">
      <w:pPr>
        <w:rPr>
          <w:rFonts w:hint="eastAsia"/>
        </w:rPr>
      </w:pPr>
      <w:r>
        <w:rPr>
          <w:rFonts w:hint="eastAsia"/>
        </w:rPr>
        <w:t>目前存在一个</w:t>
      </w:r>
      <w:r w:rsidR="00A82D8E">
        <w:rPr>
          <w:rFonts w:hint="eastAsia"/>
        </w:rPr>
        <w:t>notice优化功能，该功能</w:t>
      </w:r>
      <w:r w:rsidR="002543CF">
        <w:rPr>
          <w:rFonts w:hint="eastAsia"/>
        </w:rPr>
        <w:t>是由server动态控制端上轮询时间。</w:t>
      </w:r>
      <w:r w:rsidR="00A82D8E">
        <w:rPr>
          <w:rFonts w:hint="eastAsia"/>
        </w:rPr>
        <w:t>IOS已上线，但Android由于人力原因未在NA4.6</w:t>
      </w:r>
      <w:r>
        <w:rPr>
          <w:rFonts w:hint="eastAsia"/>
        </w:rPr>
        <w:t>版本开发</w:t>
      </w:r>
      <w:r w:rsidR="00A82D8E">
        <w:rPr>
          <w:rFonts w:hint="eastAsia"/>
        </w:rPr>
        <w:t>。因此在新零售移植代码时，IOS具备该功能，Android不具备。该功能在NA4.7版本已开发完成，未上线，目前保存在本地分支。该功能可在后续版本随时随版上线。</w:t>
      </w:r>
    </w:p>
    <w:p w14:paraId="3BC81534" w14:textId="05E24C8D" w:rsidR="00992D74" w:rsidRDefault="00992D74" w:rsidP="00992D74">
      <w:pPr>
        <w:pStyle w:val="3"/>
        <w:rPr>
          <w:rFonts w:hint="eastAsia"/>
        </w:rPr>
      </w:pPr>
      <w:r>
        <w:rPr>
          <w:rFonts w:hint="eastAsia"/>
        </w:rPr>
        <w:t>文档</w:t>
      </w:r>
    </w:p>
    <w:p w14:paraId="5BF86121" w14:textId="5EC52DCF" w:rsidR="00992D74" w:rsidRDefault="00992D74" w:rsidP="00992D74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t xml:space="preserve">Mock工具接入 </w:t>
      </w:r>
    </w:p>
    <w:p w14:paraId="3F8067AD" w14:textId="77777777" w:rsidR="0083248C" w:rsidRDefault="0083248C" w:rsidP="0083248C">
      <w:pPr>
        <w:pStyle w:val="a3"/>
        <w:ind w:left="360" w:firstLineChars="0" w:firstLine="0"/>
        <w:rPr>
          <w:rFonts w:hint="eastAsia"/>
        </w:rPr>
      </w:pPr>
      <w:r>
        <w:fldChar w:fldCharType="begin"/>
      </w:r>
      <w:r>
        <w:instrText xml:space="preserve"> HYPERLINK "http://wiki.inwaimai.baidu.com/pages/viewpage.action?pageId=12581501" </w:instrText>
      </w:r>
      <w:r>
        <w:fldChar w:fldCharType="separate"/>
      </w:r>
      <w:r w:rsidRPr="0083248C">
        <w:rPr>
          <w:rStyle w:val="a4"/>
        </w:rPr>
        <w:t>http://wiki.inwaimai.baidu.com/pages/viewpage.action?pageId=12581501</w:t>
      </w:r>
      <w:r>
        <w:fldChar w:fldCharType="end"/>
      </w:r>
    </w:p>
    <w:p w14:paraId="559F7CD6" w14:textId="3C163595" w:rsidR="00992D74" w:rsidRDefault="00992D74" w:rsidP="0083248C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proofErr w:type="spellStart"/>
      <w:r>
        <w:t>WebSDK</w:t>
      </w:r>
      <w:proofErr w:type="spellEnd"/>
      <w:r>
        <w:t xml:space="preserve">使用文档 </w:t>
      </w:r>
    </w:p>
    <w:p w14:paraId="67262EBC" w14:textId="6D8BBC70" w:rsidR="00992D74" w:rsidRPr="00F64BA6" w:rsidRDefault="0083248C" w:rsidP="00992D74">
      <w:pPr>
        <w:pStyle w:val="a3"/>
        <w:ind w:left="360" w:firstLineChars="0" w:firstLine="0"/>
      </w:pPr>
      <w:hyperlink r:id="rId6" w:history="1">
        <w:r w:rsidR="00992D74" w:rsidRPr="0083248C">
          <w:rPr>
            <w:rStyle w:val="a4"/>
          </w:rPr>
          <w:t>http://wiki.inwaimai.baidu.com/pages/viewpage.a</w:t>
        </w:r>
        <w:bookmarkStart w:id="0" w:name="_GoBack"/>
        <w:bookmarkEnd w:id="0"/>
        <w:r w:rsidR="00992D74" w:rsidRPr="0083248C">
          <w:rPr>
            <w:rStyle w:val="a4"/>
          </w:rPr>
          <w:t>ction?pageId=4286358</w:t>
        </w:r>
      </w:hyperlink>
    </w:p>
    <w:sectPr w:rsidR="00992D74" w:rsidRPr="00F64BA6" w:rsidSect="001F713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F54B8"/>
    <w:multiLevelType w:val="hybridMultilevel"/>
    <w:tmpl w:val="94F28128"/>
    <w:lvl w:ilvl="0" w:tplc="36B406C8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8A56FD"/>
    <w:multiLevelType w:val="hybridMultilevel"/>
    <w:tmpl w:val="BC686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366822"/>
    <w:multiLevelType w:val="hybridMultilevel"/>
    <w:tmpl w:val="CA18B136"/>
    <w:lvl w:ilvl="0" w:tplc="46B89620">
      <w:numFmt w:val="bullet"/>
      <w:lvlText w:val="-"/>
      <w:lvlJc w:val="left"/>
      <w:pPr>
        <w:ind w:left="960" w:hanging="48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EDC6DF6"/>
    <w:multiLevelType w:val="hybridMultilevel"/>
    <w:tmpl w:val="DF5A2206"/>
    <w:lvl w:ilvl="0" w:tplc="46B89620"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35CA447A"/>
    <w:multiLevelType w:val="hybridMultilevel"/>
    <w:tmpl w:val="861C88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D7A0D15"/>
    <w:multiLevelType w:val="hybridMultilevel"/>
    <w:tmpl w:val="2F60BDFA"/>
    <w:lvl w:ilvl="0" w:tplc="DA14D7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4971CD"/>
    <w:multiLevelType w:val="hybridMultilevel"/>
    <w:tmpl w:val="1D9E86D6"/>
    <w:lvl w:ilvl="0" w:tplc="62E6988E">
      <w:start w:val="1"/>
      <w:numFmt w:val="bullet"/>
      <w:lvlText w:val="-"/>
      <w:lvlJc w:val="left"/>
      <w:pPr>
        <w:ind w:left="13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6D7B639C"/>
    <w:multiLevelType w:val="hybridMultilevel"/>
    <w:tmpl w:val="884C5832"/>
    <w:lvl w:ilvl="0" w:tplc="46B89620">
      <w:numFmt w:val="bullet"/>
      <w:lvlText w:val="-"/>
      <w:lvlJc w:val="left"/>
      <w:pPr>
        <w:ind w:left="960" w:hanging="480"/>
      </w:pPr>
      <w:rPr>
        <w:rFonts w:ascii="DengXian" w:eastAsia="DengXian" w:hAnsi="DengXian" w:cstheme="minorBidi"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C6"/>
    <w:rsid w:val="001F7132"/>
    <w:rsid w:val="002543CF"/>
    <w:rsid w:val="00395ADB"/>
    <w:rsid w:val="0072146F"/>
    <w:rsid w:val="007B183F"/>
    <w:rsid w:val="0083248C"/>
    <w:rsid w:val="008359E7"/>
    <w:rsid w:val="00992D74"/>
    <w:rsid w:val="00A82D8E"/>
    <w:rsid w:val="00C817C6"/>
    <w:rsid w:val="00D83093"/>
    <w:rsid w:val="00DF7218"/>
    <w:rsid w:val="00E634CB"/>
    <w:rsid w:val="00F64BA6"/>
    <w:rsid w:val="00F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68BE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64B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4B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634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7C6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F64B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4BA6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634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8324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32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iki.inwaimai.baidu.com/pages/viewpage.action?pageId=4286358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4485E5-F235-5442-A2CC-C74C11F4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36</Words>
  <Characters>781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工作内容</vt:lpstr>
      <vt:lpstr>        工作交接</vt:lpstr>
    </vt:vector>
  </TitlesOfParts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kuo</dc:creator>
  <cp:keywords/>
  <dc:description/>
  <cp:lastModifiedBy>Sun kuo</cp:lastModifiedBy>
  <cp:revision>10</cp:revision>
  <dcterms:created xsi:type="dcterms:W3CDTF">2018-03-07T09:13:00Z</dcterms:created>
  <dcterms:modified xsi:type="dcterms:W3CDTF">2018-03-08T10:26:00Z</dcterms:modified>
</cp:coreProperties>
</file>